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6B" w:rsidRPr="00D7570B" w:rsidRDefault="00171C46" w:rsidP="00CA716B">
      <w:pPr>
        <w:spacing w:after="0" w:line="302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57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еречень</w:t>
      </w:r>
      <w:r w:rsidRPr="00D757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br/>
        <w:t xml:space="preserve">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 </w:t>
      </w:r>
      <w:r w:rsidR="00CA716B" w:rsidRPr="00D75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го образования </w:t>
      </w:r>
      <w:r w:rsidR="00623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новский</w:t>
      </w:r>
      <w:r w:rsidR="00CA716B" w:rsidRPr="00D75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льсовет Заринского района Алтайского края</w:t>
      </w:r>
    </w:p>
    <w:p w:rsidR="001A4BC8" w:rsidRPr="00D7570B" w:rsidRDefault="001A4BC8" w:rsidP="00CA716B">
      <w:pPr>
        <w:spacing w:after="0" w:line="302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4086"/>
        <w:gridCol w:w="2074"/>
        <w:gridCol w:w="2697"/>
      </w:tblGrid>
      <w:tr w:rsidR="00D7570B" w:rsidRPr="00D7570B" w:rsidTr="001F0A76">
        <w:trPr>
          <w:tblCellSpacing w:w="15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A4BC8" w:rsidRPr="00D7570B" w:rsidRDefault="001A4BC8" w:rsidP="000E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B0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B0" w:rsidRPr="00D7570B" w:rsidRDefault="0066465C" w:rsidP="000E62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463FB0" w:rsidRPr="00D7570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ажданский кодекс Российской Федерации (часть первая) от 30.11.1994 № 51-ФЗ(ред. от 08.07.2021)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B0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лном объёме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B0" w:rsidRPr="00D7570B" w:rsidRDefault="00463FB0" w:rsidP="00463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  <w:p w:rsidR="00463FB0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66465C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r w:rsidR="001A4BC8" w:rsidRPr="00D757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едеральный закон от 10 января 2002 г. № 7-ФЗ"Об охране окружающей среды"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3 статьи 37</w:t>
            </w:r>
          </w:p>
        </w:tc>
        <w:tc>
          <w:tcPr>
            <w:tcW w:w="26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  <w:r w:rsidR="00463FB0"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раждане</w:t>
            </w:r>
          </w:p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7570B" w:rsidRPr="00D7570B" w:rsidTr="001F0A7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2 статьи 3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570B" w:rsidRPr="00D7570B" w:rsidTr="001F0A7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2 статьи 3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570B" w:rsidRPr="00D7570B" w:rsidTr="001F0A7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2 статьи 4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570B" w:rsidRPr="00D7570B" w:rsidTr="001F0A7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ья 6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66465C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tgtFrame="_blank" w:history="1">
              <w:r w:rsidR="001A4BC8" w:rsidRPr="00D757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едеральный закон от 6 октября 2003 г. № 131-ФЗ</w:t>
              </w:r>
            </w:hyperlink>
            <w:r w:rsidR="001A4BC8"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8" w:tgtFrame="_blank" w:history="1">
              <w:r w:rsidR="001A4BC8" w:rsidRPr="00D757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агмент части 1 статьи 2</w:t>
            </w:r>
          </w:p>
        </w:tc>
        <w:tc>
          <w:tcPr>
            <w:tcW w:w="26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  <w:r w:rsidR="00463FB0"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раждане</w:t>
            </w:r>
          </w:p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7570B" w:rsidRPr="00D7570B" w:rsidTr="001F0A7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19 части 1 статьи 1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66465C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gtFrame="_blank" w:history="1">
              <w:r w:rsidR="001A4BC8" w:rsidRPr="00D757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едеральный закон от 30 марта 1999 г. № 52-ФЗ"О санитарно-эпидемиологическом благополучии населения"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ы 1, 2 статьи 12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66465C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gtFrame="_blank" w:history="1">
              <w:r w:rsidR="001A4BC8" w:rsidRPr="00D757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едеральный закон от 31.07.2020 № 248-ФЗ "О государственном контроле (надзоре) и муниципальном контроле в Российской Федерации"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лном объёме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</w:t>
            </w:r>
          </w:p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66465C" w:rsidP="008A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/>
            <w:hyperlink r:id="rId12" w:history="1">
              <w:r w:rsidR="003573B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 xml:space="preserve">решение Собрания депутатов Сосновского сельсовета от 08.11.2018 </w:t>
              </w:r>
              <w:r w:rsidR="003573B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lastRenderedPageBreak/>
                <w:t>№ 83 "Об утверждении «Правил благоустройства территории муниципального образования Сосновский сельсовет Заринского района Алтайского края»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1A4BC8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полном объёме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BC8" w:rsidRPr="00D7570B" w:rsidRDefault="00463FB0" w:rsidP="000E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ие, юридические лица, </w:t>
            </w: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торым принадлежат объекты благоустройства (их элементы), здания (включая жилые дома), сооружения и (или) земельные участки, на которых они расположены, на соответствующем праве</w:t>
            </w: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116" w:rsidRPr="00D7570B" w:rsidRDefault="00A34116" w:rsidP="00A3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116" w:rsidRPr="00D7570B" w:rsidRDefault="00C534AE" w:rsidP="008A21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hyperlink r:id="rId13" w:history="1">
              <w:r w:rsidRPr="003573B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>Положение о муниципальном контроле в сфере благоустройства на территории муниципального образования Сосновский сельсовет Заринского района Алтайского края, утвержденное решением Собрания депутатов Сосновского сельсовета от 26.11.2021 № 28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116" w:rsidRPr="00D7570B" w:rsidRDefault="00A34116" w:rsidP="00A34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ёме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116" w:rsidRPr="00D7570B" w:rsidRDefault="00A34116" w:rsidP="00A34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, юридические лица, которым принадлежат объекты благоустройства (их элементы), здания (включая жилые дома), сооружения и (или) земельные участки, на которых они расположены, на соответствующем праве</w:t>
            </w: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46FD" w:rsidRPr="00D7570B" w:rsidRDefault="003B46FD" w:rsidP="003B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46FD" w:rsidRPr="00D7570B" w:rsidRDefault="0066465C" w:rsidP="005A49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hyperlink r:id="rId14" w:history="1">
              <w:r w:rsidR="00057C63" w:rsidRPr="00057C6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 xml:space="preserve">постановление </w:t>
              </w:r>
              <w:proofErr w:type="spellStart"/>
              <w:r w:rsidR="00057C63" w:rsidRPr="00057C6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>администрацииСосновского</w:t>
              </w:r>
              <w:proofErr w:type="spellEnd"/>
              <w:r w:rsidR="00057C63" w:rsidRPr="00057C6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 xml:space="preserve"> сельсовета от 20.12.2022 № 54 "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Сосновский сельсовет Заринского района Алтайского края на 2023 год"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FD" w:rsidRPr="00D7570B" w:rsidRDefault="003B46FD" w:rsidP="003B46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ёме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FD" w:rsidRPr="00D7570B" w:rsidRDefault="003B46FD" w:rsidP="003B46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, юридические лица, которым принадлежат объекты благоустройства (их элементы), здания (включая жилые дома), сооружения и (или) земельные участки, на которых они расположены, на соответствующем праве</w:t>
            </w:r>
          </w:p>
        </w:tc>
      </w:tr>
      <w:tr w:rsidR="00D7570B" w:rsidRPr="00D7570B" w:rsidTr="001F0A76">
        <w:trPr>
          <w:tblCellSpacing w:w="15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AC4" w:rsidRPr="00D7570B" w:rsidRDefault="00764AC4" w:rsidP="0076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75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AC4" w:rsidRPr="00D7570B" w:rsidRDefault="0066465C" w:rsidP="005A49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hyperlink r:id="rId15" w:history="1">
              <w:r w:rsidR="00057C63" w:rsidRPr="00057C6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 xml:space="preserve">постановление администрации Сосновского сельсовета от 28.02.2022 № 7 "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        </w:r>
              <w:proofErr w:type="gramStart"/>
              <w:r w:rsidR="00057C63" w:rsidRPr="00057C6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>контроля за</w:t>
              </w:r>
              <w:proofErr w:type="gramEnd"/>
              <w:r w:rsidR="00057C63" w:rsidRPr="00057C6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 xml:space="preserve"> соблюдением правил благоустройства территории муниципального образования Сосновский сельсовет Заринского района Алтайского края"</w:t>
              </w:r>
            </w:hyperlink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AC4" w:rsidRPr="00D7570B" w:rsidRDefault="00764AC4" w:rsidP="00764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ёме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AC4" w:rsidRPr="00D7570B" w:rsidRDefault="00764AC4" w:rsidP="00764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, юридические лица, которым принадлежат объекты благоустройства (их элементы), здания (включая жилые дома), сооружения и (или) земельные участки, на которых они расположены, на соответствующем праве</w:t>
            </w:r>
          </w:p>
        </w:tc>
      </w:tr>
    </w:tbl>
    <w:p w:rsidR="001A4BC8" w:rsidRPr="00D7570B" w:rsidRDefault="001A4BC8" w:rsidP="00CA716B">
      <w:pPr>
        <w:spacing w:after="0" w:line="302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4BC8" w:rsidRPr="00D7570B" w:rsidRDefault="001A4BC8" w:rsidP="00CA716B">
      <w:pPr>
        <w:spacing w:after="0" w:line="302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4BC8" w:rsidRPr="00D7570B" w:rsidRDefault="001A4BC8" w:rsidP="00CA716B">
      <w:pPr>
        <w:spacing w:after="0" w:line="302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4BC8" w:rsidRPr="00D7570B" w:rsidRDefault="001A4BC8" w:rsidP="00CA716B">
      <w:pPr>
        <w:spacing w:after="0" w:line="302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4BC8" w:rsidRPr="00D7570B" w:rsidRDefault="001A4BC8" w:rsidP="00CA716B">
      <w:pPr>
        <w:spacing w:after="0" w:line="302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4BC8" w:rsidRPr="00D7570B" w:rsidRDefault="001A4BC8" w:rsidP="00CA716B">
      <w:pPr>
        <w:spacing w:after="0" w:line="302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1C46" w:rsidRPr="00D7570B" w:rsidRDefault="00171C46" w:rsidP="007015DA">
      <w:pPr>
        <w:spacing w:after="0" w:line="30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4B32" w:rsidRPr="00D7570B" w:rsidRDefault="00FB4B32" w:rsidP="00FB4B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B32" w:rsidRPr="00D7570B" w:rsidRDefault="00FB4B32" w:rsidP="00FB4B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4B32" w:rsidRPr="00D7570B" w:rsidSect="00346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14B"/>
    <w:rsid w:val="00057C63"/>
    <w:rsid w:val="001157F6"/>
    <w:rsid w:val="00156E75"/>
    <w:rsid w:val="00171C46"/>
    <w:rsid w:val="001A4BC8"/>
    <w:rsid w:val="001F0A76"/>
    <w:rsid w:val="00346259"/>
    <w:rsid w:val="003573B5"/>
    <w:rsid w:val="003B46FD"/>
    <w:rsid w:val="004228D8"/>
    <w:rsid w:val="00463FB0"/>
    <w:rsid w:val="005505F1"/>
    <w:rsid w:val="005A496E"/>
    <w:rsid w:val="005B1567"/>
    <w:rsid w:val="005E5AFD"/>
    <w:rsid w:val="0062321A"/>
    <w:rsid w:val="00644F28"/>
    <w:rsid w:val="0066465C"/>
    <w:rsid w:val="006E0D37"/>
    <w:rsid w:val="006F227D"/>
    <w:rsid w:val="007015DA"/>
    <w:rsid w:val="00764AC4"/>
    <w:rsid w:val="008A21A0"/>
    <w:rsid w:val="00A34116"/>
    <w:rsid w:val="00B257BD"/>
    <w:rsid w:val="00C157EF"/>
    <w:rsid w:val="00C534AE"/>
    <w:rsid w:val="00CA716B"/>
    <w:rsid w:val="00CE058B"/>
    <w:rsid w:val="00D7570B"/>
    <w:rsid w:val="00F4714B"/>
    <w:rsid w:val="00FB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59"/>
  </w:style>
  <w:style w:type="paragraph" w:styleId="1">
    <w:name w:val="heading 1"/>
    <w:basedOn w:val="a"/>
    <w:next w:val="a"/>
    <w:link w:val="10"/>
    <w:uiPriority w:val="9"/>
    <w:qFormat/>
    <w:rsid w:val="00B25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2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28D8"/>
    <w:rPr>
      <w:b/>
      <w:bCs/>
    </w:rPr>
  </w:style>
  <w:style w:type="character" w:styleId="a5">
    <w:name w:val="Hyperlink"/>
    <w:basedOn w:val="a0"/>
    <w:uiPriority w:val="99"/>
    <w:unhideWhenUsed/>
    <w:rsid w:val="004228D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F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83574" TargetMode="External"/><Relationship Id="rId13" Type="http://schemas.openxmlformats.org/officeDocument/2006/relationships/hyperlink" Target="http://zarinray.ru/upload/documents/munitsipalnyi-kontrol-v-sfere-blagoustroistva-1-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nd=102083574" TargetMode="External"/><Relationship Id="rId12" Type="http://schemas.openxmlformats.org/officeDocument/2006/relationships/hyperlink" Target="http://zarinray.ru/upload/documents/Resh-ot-11.11.22-18-Ob-utv-Polozheniya-o-mun-kontrole-1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74303" TargetMode="External"/><Relationship Id="rId11" Type="http://schemas.openxmlformats.org/officeDocument/2006/relationships/hyperlink" Target="https://www.admsoln.ru/da_razdel.php?id_blok1_levelpages1=9&amp;blok=adm&amp;razdel=free" TargetMode="External"/><Relationship Id="rId5" Type="http://schemas.openxmlformats.org/officeDocument/2006/relationships/hyperlink" Target="http://pravo.gov.ru/proxy/ips/?searchres=&amp;bpas=cd00000&amp;intelsearch=51-%F4%E7&amp;sort=-1" TargetMode="External"/><Relationship Id="rId15" Type="http://schemas.openxmlformats.org/officeDocument/2006/relationships/hyperlink" Target="http://zarinray.ru/upload/documents/post-ot-28.02.2022-7-Ob-utverzhdenii-formy-proverochnogo.docx" TargetMode="External"/><Relationship Id="rId10" Type="http://schemas.openxmlformats.org/officeDocument/2006/relationships/hyperlink" Target="http://publication.pravo.gov.ru/Document/View/0001202007310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nd=102058898" TargetMode="External"/><Relationship Id="rId14" Type="http://schemas.openxmlformats.org/officeDocument/2006/relationships/hyperlink" Target="http://zarinray.ru/upload/documents/Postanovlenie-54-ot-20.12.2022-ob-utv-programmy-profilaktiki-riskov-prichineniya-vreda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0B28-3ACF-4CBB-880C-7EA78BF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1</cp:lastModifiedBy>
  <cp:revision>19</cp:revision>
  <dcterms:created xsi:type="dcterms:W3CDTF">2022-11-16T01:52:00Z</dcterms:created>
  <dcterms:modified xsi:type="dcterms:W3CDTF">2022-12-23T09:34:00Z</dcterms:modified>
</cp:coreProperties>
</file>